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EB7" w:rsidRPr="00EA1EB7" w:rsidRDefault="00EA1EB7" w:rsidP="009F782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ОТДЕЛ  ОБРАЗОВАНИЯ  АДМИНИСТРАЦИИ  ГРАЧЁВСКОГО</w:t>
      </w:r>
    </w:p>
    <w:p w:rsidR="00EA1EB7" w:rsidRPr="00EA1EB7" w:rsidRDefault="00EA1EB7" w:rsidP="009F782D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МУНИЦИПАЛЬНОГО   РАЙОНА  СТАВРОПОЛЬСКОГО  КРАЯ</w:t>
      </w:r>
    </w:p>
    <w:p w:rsidR="00EA1EB7" w:rsidRPr="00EA1EB7" w:rsidRDefault="00EA1EB7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EA1EB7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П Р И К А З</w:t>
      </w:r>
    </w:p>
    <w:p w:rsidR="00EA1EB7" w:rsidRPr="00EA1EB7" w:rsidRDefault="00EA1EB7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3C51AC" w:rsidP="00EA1EB7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B35E7E">
        <w:rPr>
          <w:rFonts w:ascii="Times New Roman" w:hAnsi="Times New Roman"/>
          <w:sz w:val="28"/>
          <w:szCs w:val="28"/>
        </w:rPr>
        <w:t xml:space="preserve"> </w:t>
      </w:r>
      <w:r w:rsidR="00174548">
        <w:rPr>
          <w:rFonts w:ascii="Times New Roman" w:hAnsi="Times New Roman"/>
          <w:sz w:val="28"/>
          <w:szCs w:val="28"/>
        </w:rPr>
        <w:t>октября</w:t>
      </w:r>
      <w:r w:rsidR="00EA1EB7" w:rsidRPr="00EA1EB7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="00EA1EB7" w:rsidRPr="00EA1EB7">
        <w:rPr>
          <w:rFonts w:ascii="Times New Roman" w:hAnsi="Times New Roman"/>
          <w:sz w:val="28"/>
          <w:szCs w:val="28"/>
        </w:rPr>
        <w:t xml:space="preserve"> года               </w:t>
      </w:r>
      <w:r w:rsidR="009F782D">
        <w:rPr>
          <w:rFonts w:ascii="Times New Roman" w:hAnsi="Times New Roman"/>
          <w:sz w:val="28"/>
          <w:szCs w:val="28"/>
        </w:rPr>
        <w:t xml:space="preserve">     </w:t>
      </w:r>
      <w:r w:rsidR="00EA1EB7" w:rsidRPr="00EA1EB7">
        <w:rPr>
          <w:rFonts w:ascii="Times New Roman" w:hAnsi="Times New Roman"/>
          <w:sz w:val="28"/>
          <w:szCs w:val="28"/>
        </w:rPr>
        <w:t xml:space="preserve">с.Грачёвка                                        </w:t>
      </w:r>
      <w:r w:rsidR="005E0ABB">
        <w:rPr>
          <w:rFonts w:ascii="Times New Roman" w:hAnsi="Times New Roman"/>
          <w:sz w:val="28"/>
          <w:szCs w:val="28"/>
        </w:rPr>
        <w:t xml:space="preserve">   </w:t>
      </w:r>
      <w:r w:rsidR="00EA1EB7" w:rsidRPr="00EA1EB7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17</w:t>
      </w:r>
      <w:r w:rsidR="00EA1EB7" w:rsidRPr="00EA1EB7">
        <w:rPr>
          <w:rFonts w:ascii="Times New Roman" w:hAnsi="Times New Roman"/>
          <w:sz w:val="28"/>
          <w:szCs w:val="28"/>
        </w:rPr>
        <w:t>-пр</w:t>
      </w:r>
    </w:p>
    <w:p w:rsidR="00EA1EB7" w:rsidRPr="00EA1EB7" w:rsidRDefault="00EA1EB7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EA1EB7">
      <w:pPr>
        <w:pStyle w:val="a4"/>
        <w:rPr>
          <w:rFonts w:ascii="Times New Roman" w:hAnsi="Times New Roman"/>
          <w:b/>
          <w:bCs/>
          <w:sz w:val="28"/>
          <w:szCs w:val="28"/>
        </w:rPr>
      </w:pPr>
    </w:p>
    <w:p w:rsidR="00EA1EB7" w:rsidRPr="00EA1EB7" w:rsidRDefault="00EA1EB7" w:rsidP="009F782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74548">
        <w:rPr>
          <w:rFonts w:ascii="Times New Roman" w:hAnsi="Times New Roman"/>
          <w:sz w:val="28"/>
          <w:szCs w:val="28"/>
        </w:rPr>
        <w:t>списка дежурных</w:t>
      </w:r>
    </w:p>
    <w:p w:rsidR="00174548" w:rsidRDefault="00174548" w:rsidP="009F782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 </w:t>
      </w:r>
      <w:r w:rsidR="00EA1EB7" w:rsidRPr="00EA1EB7">
        <w:rPr>
          <w:rFonts w:ascii="Times New Roman" w:hAnsi="Times New Roman"/>
          <w:sz w:val="28"/>
          <w:szCs w:val="28"/>
        </w:rPr>
        <w:t>проведени</w:t>
      </w:r>
      <w:r>
        <w:rPr>
          <w:rFonts w:ascii="Times New Roman" w:hAnsi="Times New Roman"/>
          <w:sz w:val="28"/>
          <w:szCs w:val="28"/>
        </w:rPr>
        <w:t>и</w:t>
      </w:r>
      <w:r w:rsidR="00EA1EB7" w:rsidRPr="00EA1E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муниципа</w:t>
      </w:r>
      <w:r w:rsidR="00EA1EB7" w:rsidRPr="00EA1EB7">
        <w:rPr>
          <w:rFonts w:ascii="Times New Roman" w:hAnsi="Times New Roman"/>
          <w:sz w:val="28"/>
          <w:szCs w:val="28"/>
        </w:rPr>
        <w:t>льного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1EB7" w:rsidRDefault="00EA1EB7" w:rsidP="009F782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 xml:space="preserve">этапа </w:t>
      </w:r>
      <w:r w:rsidR="00174548">
        <w:rPr>
          <w:rFonts w:ascii="Times New Roman" w:hAnsi="Times New Roman"/>
          <w:sz w:val="28"/>
          <w:szCs w:val="28"/>
        </w:rPr>
        <w:t xml:space="preserve"> </w:t>
      </w:r>
      <w:r w:rsidRPr="00EA1EB7">
        <w:rPr>
          <w:rFonts w:ascii="Times New Roman" w:hAnsi="Times New Roman"/>
          <w:sz w:val="28"/>
          <w:szCs w:val="28"/>
        </w:rPr>
        <w:t xml:space="preserve">всероссийской </w:t>
      </w:r>
      <w:r w:rsidR="00174548">
        <w:rPr>
          <w:rFonts w:ascii="Times New Roman" w:hAnsi="Times New Roman"/>
          <w:sz w:val="28"/>
          <w:szCs w:val="28"/>
        </w:rPr>
        <w:t xml:space="preserve">   </w:t>
      </w:r>
      <w:r w:rsidRPr="00EA1EB7">
        <w:rPr>
          <w:rFonts w:ascii="Times New Roman" w:hAnsi="Times New Roman"/>
          <w:sz w:val="28"/>
          <w:szCs w:val="28"/>
        </w:rPr>
        <w:t>олимпиады</w:t>
      </w:r>
    </w:p>
    <w:p w:rsidR="00EA1EB7" w:rsidRDefault="00EA1EB7" w:rsidP="009F782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школьников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C0FAF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A1EB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AC0FAF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 w:rsidR="00D61F12" w:rsidRPr="00D61F12">
        <w:rPr>
          <w:rFonts w:ascii="Times New Roman" w:hAnsi="Times New Roman"/>
          <w:sz w:val="28"/>
          <w:szCs w:val="28"/>
        </w:rPr>
        <w:t>201</w:t>
      </w:r>
      <w:r w:rsidR="003C51AC">
        <w:rPr>
          <w:rFonts w:ascii="Times New Roman" w:hAnsi="Times New Roman"/>
          <w:sz w:val="28"/>
          <w:szCs w:val="28"/>
        </w:rPr>
        <w:t>8</w:t>
      </w:r>
      <w:r w:rsidR="00D61F12" w:rsidRPr="00D61F12">
        <w:rPr>
          <w:rFonts w:ascii="Times New Roman" w:hAnsi="Times New Roman"/>
          <w:sz w:val="28"/>
          <w:szCs w:val="28"/>
        </w:rPr>
        <w:t>/1</w:t>
      </w:r>
      <w:r w:rsidR="003C51AC">
        <w:rPr>
          <w:rFonts w:ascii="Times New Roman" w:hAnsi="Times New Roman"/>
          <w:sz w:val="28"/>
          <w:szCs w:val="28"/>
        </w:rPr>
        <w:t>9</w:t>
      </w:r>
    </w:p>
    <w:p w:rsidR="00EA1EB7" w:rsidRPr="00EA1EB7" w:rsidRDefault="00EA1EB7" w:rsidP="009F782D">
      <w:pPr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учебном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A1EB7">
        <w:rPr>
          <w:rFonts w:ascii="Times New Roman" w:hAnsi="Times New Roman"/>
          <w:sz w:val="28"/>
          <w:szCs w:val="28"/>
        </w:rPr>
        <w:t xml:space="preserve">в Грачевском районе </w:t>
      </w:r>
    </w:p>
    <w:p w:rsidR="008057A8" w:rsidRDefault="008057A8" w:rsidP="008057A8">
      <w:pPr>
        <w:jc w:val="both"/>
        <w:rPr>
          <w:rFonts w:ascii="Times New Roman" w:hAnsi="Times New Roman"/>
          <w:bCs/>
          <w:sz w:val="28"/>
          <w:szCs w:val="28"/>
        </w:rPr>
      </w:pPr>
    </w:p>
    <w:p w:rsidR="008057A8" w:rsidRDefault="008057A8" w:rsidP="009F782D">
      <w:pPr>
        <w:pStyle w:val="a4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057A8">
        <w:rPr>
          <w:rFonts w:ascii="Times New Roman" w:hAnsi="Times New Roman"/>
          <w:sz w:val="28"/>
          <w:szCs w:val="28"/>
        </w:rPr>
        <w:t xml:space="preserve">В соответствии с приказами Министерства образования и науки Российской Федерации от 18 ноября 2013 г. № 1252 </w:t>
      </w:r>
      <w:r w:rsidR="009F782D">
        <w:rPr>
          <w:rFonts w:ascii="Times New Roman" w:hAnsi="Times New Roman"/>
          <w:sz w:val="28"/>
          <w:szCs w:val="28"/>
        </w:rPr>
        <w:t>«</w:t>
      </w:r>
      <w:r w:rsidRPr="008057A8">
        <w:rPr>
          <w:rFonts w:ascii="Times New Roman" w:hAnsi="Times New Roman"/>
          <w:sz w:val="28"/>
          <w:szCs w:val="28"/>
        </w:rPr>
        <w:t>Об утверждении Порядка проведения всероссийской олимпиады школьников</w:t>
      </w:r>
      <w:r w:rsidR="009F782D">
        <w:rPr>
          <w:rFonts w:ascii="Times New Roman" w:hAnsi="Times New Roman"/>
          <w:sz w:val="28"/>
          <w:szCs w:val="28"/>
        </w:rPr>
        <w:t>»</w:t>
      </w:r>
      <w:r w:rsidRPr="008057A8">
        <w:rPr>
          <w:rFonts w:ascii="Times New Roman" w:hAnsi="Times New Roman"/>
          <w:bCs/>
          <w:sz w:val="28"/>
          <w:szCs w:val="28"/>
        </w:rPr>
        <w:t xml:space="preserve">, </w:t>
      </w:r>
      <w:r w:rsidRPr="008057A8">
        <w:rPr>
          <w:rFonts w:ascii="Times New Roman" w:hAnsi="Times New Roman"/>
          <w:sz w:val="28"/>
          <w:szCs w:val="28"/>
        </w:rPr>
        <w:t xml:space="preserve">от 17 марта 2015 г. № 249 </w:t>
      </w:r>
      <w:r w:rsidR="009F782D">
        <w:rPr>
          <w:rFonts w:ascii="Times New Roman" w:hAnsi="Times New Roman"/>
          <w:sz w:val="28"/>
          <w:szCs w:val="28"/>
        </w:rPr>
        <w:t>«</w:t>
      </w:r>
      <w:r w:rsidRPr="008057A8">
        <w:rPr>
          <w:rFonts w:ascii="Times New Roman" w:hAnsi="Times New Roman"/>
          <w:sz w:val="28"/>
          <w:szCs w:val="28"/>
        </w:rPr>
        <w:t>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</w:t>
      </w:r>
      <w:r w:rsidR="009F782D">
        <w:rPr>
          <w:rFonts w:ascii="Times New Roman" w:hAnsi="Times New Roman"/>
          <w:sz w:val="28"/>
          <w:szCs w:val="28"/>
        </w:rPr>
        <w:t>»</w:t>
      </w:r>
      <w:r w:rsidR="0053795E">
        <w:rPr>
          <w:rFonts w:ascii="Times New Roman" w:hAnsi="Times New Roman"/>
          <w:sz w:val="28"/>
          <w:szCs w:val="28"/>
        </w:rPr>
        <w:t>,</w:t>
      </w:r>
      <w:r w:rsidR="0053795E" w:rsidRPr="0053795E">
        <w:rPr>
          <w:sz w:val="28"/>
          <w:szCs w:val="28"/>
        </w:rPr>
        <w:t xml:space="preserve"> </w:t>
      </w:r>
      <w:r w:rsidR="0053795E" w:rsidRPr="0053795E">
        <w:rPr>
          <w:rFonts w:ascii="Times New Roman" w:hAnsi="Times New Roman"/>
          <w:sz w:val="28"/>
          <w:szCs w:val="28"/>
        </w:rPr>
        <w:t>от 17 декабря 2015 г. № 1488 "О внесении изменений в Порядок проведения всероссийской олимпиады школьников, утвержденный приказом Министерства образования и науки Российской Федерации от 18 ноября 2013 г. № 1252 "</w:t>
      </w:r>
      <w:r w:rsidRPr="008057A8">
        <w:rPr>
          <w:rFonts w:ascii="Times New Roman" w:hAnsi="Times New Roman"/>
          <w:sz w:val="28"/>
          <w:szCs w:val="28"/>
        </w:rPr>
        <w:t xml:space="preserve"> </w:t>
      </w:r>
      <w:r w:rsidRPr="008057A8">
        <w:rPr>
          <w:rFonts w:ascii="Times New Roman" w:hAnsi="Times New Roman"/>
          <w:bCs/>
          <w:sz w:val="28"/>
          <w:szCs w:val="28"/>
        </w:rPr>
        <w:t xml:space="preserve">и в целях обеспечения выполнения требований, предъявляемых к организации и проведению </w:t>
      </w:r>
      <w:r w:rsidR="00174548">
        <w:rPr>
          <w:rFonts w:ascii="Times New Roman" w:hAnsi="Times New Roman"/>
          <w:bCs/>
          <w:sz w:val="28"/>
          <w:szCs w:val="28"/>
        </w:rPr>
        <w:t>муниципа</w:t>
      </w:r>
      <w:r w:rsidRPr="008057A8">
        <w:rPr>
          <w:rFonts w:ascii="Times New Roman" w:hAnsi="Times New Roman"/>
          <w:bCs/>
          <w:sz w:val="28"/>
          <w:szCs w:val="28"/>
        </w:rPr>
        <w:t>льного этапа всероссийской олимпиады школьников</w:t>
      </w:r>
      <w:r w:rsidR="008E0C62">
        <w:rPr>
          <w:rFonts w:ascii="Times New Roman" w:hAnsi="Times New Roman"/>
          <w:bCs/>
          <w:sz w:val="28"/>
          <w:szCs w:val="28"/>
        </w:rPr>
        <w:t>,</w:t>
      </w:r>
    </w:p>
    <w:p w:rsidR="008057A8" w:rsidRPr="008057A8" w:rsidRDefault="008057A8" w:rsidP="008057A8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</w:p>
    <w:p w:rsidR="00EA1EB7" w:rsidRPr="00EA1EB7" w:rsidRDefault="00EA1EB7" w:rsidP="00EA1EB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ПРИКАЗЫВАЮ:</w:t>
      </w:r>
    </w:p>
    <w:p w:rsidR="00EA1EB7" w:rsidRPr="00EA1EB7" w:rsidRDefault="00EA1EB7" w:rsidP="00EA1EB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A1EB7" w:rsidRDefault="00EA1EB7" w:rsidP="009F78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 xml:space="preserve">1.  Утвердить </w:t>
      </w:r>
      <w:r w:rsidR="009F782D">
        <w:rPr>
          <w:rFonts w:ascii="Times New Roman" w:hAnsi="Times New Roman"/>
          <w:sz w:val="28"/>
          <w:szCs w:val="28"/>
        </w:rPr>
        <w:t xml:space="preserve">прилагаемый </w:t>
      </w:r>
      <w:r w:rsidR="00174548">
        <w:rPr>
          <w:rFonts w:ascii="Times New Roman" w:hAnsi="Times New Roman"/>
          <w:sz w:val="28"/>
          <w:szCs w:val="28"/>
        </w:rPr>
        <w:t>список</w:t>
      </w:r>
      <w:r w:rsidRPr="00EA1EB7">
        <w:rPr>
          <w:rFonts w:ascii="Times New Roman" w:hAnsi="Times New Roman"/>
          <w:sz w:val="28"/>
          <w:szCs w:val="28"/>
        </w:rPr>
        <w:t xml:space="preserve"> </w:t>
      </w:r>
      <w:r w:rsidR="00174548" w:rsidRPr="00174548">
        <w:rPr>
          <w:rFonts w:ascii="Times New Roman" w:hAnsi="Times New Roman"/>
          <w:sz w:val="28"/>
          <w:szCs w:val="28"/>
        </w:rPr>
        <w:t>дежурных при проведении муниципального этапа</w:t>
      </w:r>
      <w:r w:rsidR="00174548">
        <w:rPr>
          <w:rFonts w:ascii="Times New Roman" w:hAnsi="Times New Roman"/>
          <w:sz w:val="28"/>
          <w:szCs w:val="28"/>
        </w:rPr>
        <w:t xml:space="preserve"> всероссийской </w:t>
      </w:r>
      <w:r w:rsidR="00174548" w:rsidRPr="00174548">
        <w:rPr>
          <w:rFonts w:ascii="Times New Roman" w:hAnsi="Times New Roman"/>
          <w:sz w:val="28"/>
          <w:szCs w:val="28"/>
        </w:rPr>
        <w:t xml:space="preserve"> олимпиады </w:t>
      </w:r>
      <w:r w:rsidR="00174548">
        <w:rPr>
          <w:rFonts w:ascii="Times New Roman" w:hAnsi="Times New Roman"/>
          <w:sz w:val="28"/>
          <w:szCs w:val="28"/>
        </w:rPr>
        <w:t xml:space="preserve">школьников </w:t>
      </w:r>
      <w:r w:rsidR="00174548" w:rsidRPr="00174548">
        <w:rPr>
          <w:rFonts w:ascii="Times New Roman" w:hAnsi="Times New Roman"/>
          <w:sz w:val="28"/>
          <w:szCs w:val="28"/>
        </w:rPr>
        <w:t>в МКОУ СОШ №2 с.Бешпагир</w:t>
      </w:r>
      <w:r w:rsidR="00174548">
        <w:rPr>
          <w:rFonts w:ascii="Times New Roman" w:hAnsi="Times New Roman"/>
          <w:sz w:val="28"/>
          <w:szCs w:val="28"/>
        </w:rPr>
        <w:t xml:space="preserve"> в 201</w:t>
      </w:r>
      <w:r w:rsidR="003C51AC">
        <w:rPr>
          <w:rFonts w:ascii="Times New Roman" w:hAnsi="Times New Roman"/>
          <w:sz w:val="28"/>
          <w:szCs w:val="28"/>
        </w:rPr>
        <w:t>8</w:t>
      </w:r>
      <w:r w:rsidR="00174548">
        <w:rPr>
          <w:rFonts w:ascii="Times New Roman" w:hAnsi="Times New Roman"/>
          <w:sz w:val="28"/>
          <w:szCs w:val="28"/>
        </w:rPr>
        <w:t>/</w:t>
      </w:r>
      <w:r w:rsidR="00174548" w:rsidRPr="00174548">
        <w:rPr>
          <w:rFonts w:ascii="Times New Roman" w:hAnsi="Times New Roman"/>
          <w:sz w:val="28"/>
          <w:szCs w:val="28"/>
        </w:rPr>
        <w:t>1</w:t>
      </w:r>
      <w:r w:rsidR="003C51AC">
        <w:rPr>
          <w:rFonts w:ascii="Times New Roman" w:hAnsi="Times New Roman"/>
          <w:sz w:val="28"/>
          <w:szCs w:val="28"/>
        </w:rPr>
        <w:t>9</w:t>
      </w:r>
      <w:r w:rsidR="00174548" w:rsidRPr="00174548">
        <w:rPr>
          <w:rFonts w:ascii="Times New Roman" w:hAnsi="Times New Roman"/>
          <w:sz w:val="28"/>
          <w:szCs w:val="28"/>
        </w:rPr>
        <w:t xml:space="preserve"> учебном году</w:t>
      </w:r>
      <w:r w:rsidR="00174548" w:rsidRPr="00EA1EB7">
        <w:rPr>
          <w:rFonts w:ascii="Times New Roman" w:hAnsi="Times New Roman"/>
          <w:sz w:val="28"/>
          <w:szCs w:val="28"/>
        </w:rPr>
        <w:t xml:space="preserve"> </w:t>
      </w:r>
      <w:r w:rsidRPr="00EA1EB7">
        <w:rPr>
          <w:rFonts w:ascii="Times New Roman" w:hAnsi="Times New Roman"/>
          <w:sz w:val="28"/>
          <w:szCs w:val="28"/>
        </w:rPr>
        <w:t>в Грачевском районе</w:t>
      </w:r>
      <w:r w:rsidRPr="00EA1EB7">
        <w:rPr>
          <w:rFonts w:ascii="Times New Roman" w:hAnsi="Times New Roman"/>
          <w:bCs/>
          <w:sz w:val="28"/>
          <w:szCs w:val="28"/>
        </w:rPr>
        <w:t>.</w:t>
      </w:r>
    </w:p>
    <w:p w:rsidR="00EA1EB7" w:rsidRPr="00EA1EB7" w:rsidRDefault="00EA1EB7" w:rsidP="00EA1EB7">
      <w:pPr>
        <w:autoSpaceDE w:val="0"/>
        <w:autoSpaceDN w:val="0"/>
        <w:adjustRightInd w:val="0"/>
        <w:spacing w:after="0" w:line="240" w:lineRule="auto"/>
        <w:ind w:left="261" w:firstLine="447"/>
        <w:rPr>
          <w:rFonts w:ascii="Times New Roman" w:hAnsi="Times New Roman"/>
          <w:sz w:val="28"/>
          <w:szCs w:val="28"/>
        </w:rPr>
      </w:pPr>
    </w:p>
    <w:p w:rsidR="00EA1EB7" w:rsidRPr="009F782D" w:rsidRDefault="00EA1EB7" w:rsidP="00EA1EB7">
      <w:pPr>
        <w:pStyle w:val="a4"/>
        <w:jc w:val="both"/>
        <w:rPr>
          <w:rFonts w:ascii="Times New Roman" w:hAnsi="Times New Roman"/>
          <w:bCs/>
          <w:sz w:val="28"/>
          <w:szCs w:val="28"/>
        </w:rPr>
      </w:pPr>
      <w:r w:rsidRPr="00EA1EB7">
        <w:rPr>
          <w:rFonts w:ascii="Times New Roman" w:hAnsi="Times New Roman"/>
          <w:bCs/>
          <w:sz w:val="28"/>
          <w:szCs w:val="28"/>
        </w:rPr>
        <w:t xml:space="preserve">         2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EA1EB7">
        <w:rPr>
          <w:rFonts w:ascii="Times New Roman" w:hAnsi="Times New Roman"/>
          <w:bCs/>
          <w:sz w:val="28"/>
          <w:szCs w:val="28"/>
        </w:rPr>
        <w:t xml:space="preserve">Контроль за исполнением приказа </w:t>
      </w:r>
      <w:r w:rsidR="003C51AC">
        <w:rPr>
          <w:rFonts w:ascii="Times New Roman" w:hAnsi="Times New Roman"/>
          <w:bCs/>
          <w:sz w:val="28"/>
          <w:szCs w:val="28"/>
        </w:rPr>
        <w:t xml:space="preserve">возложить на заместителя начальника </w:t>
      </w:r>
      <w:r w:rsidR="009F782D">
        <w:rPr>
          <w:rFonts w:ascii="Times New Roman" w:hAnsi="Times New Roman"/>
          <w:bCs/>
          <w:sz w:val="28"/>
          <w:szCs w:val="28"/>
        </w:rPr>
        <w:t xml:space="preserve"> отдела образования администрации Грачевского муниципального района </w:t>
      </w:r>
      <w:r w:rsidR="003C51AC">
        <w:rPr>
          <w:rFonts w:ascii="Times New Roman" w:hAnsi="Times New Roman"/>
          <w:bCs/>
          <w:sz w:val="28"/>
          <w:szCs w:val="28"/>
        </w:rPr>
        <w:t>Г.Н. Филатову</w:t>
      </w:r>
      <w:r w:rsidR="009F782D">
        <w:rPr>
          <w:rFonts w:ascii="Times New Roman" w:hAnsi="Times New Roman"/>
          <w:bCs/>
          <w:sz w:val="28"/>
          <w:szCs w:val="28"/>
        </w:rPr>
        <w:t>.</w:t>
      </w:r>
    </w:p>
    <w:p w:rsidR="00EA1EB7" w:rsidRPr="00EA1EB7" w:rsidRDefault="00EA1EB7" w:rsidP="00EA1EB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EA1EB7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Начальник отдела образования</w:t>
      </w:r>
    </w:p>
    <w:p w:rsidR="00EA1EB7" w:rsidRP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администрации Грачёвского</w:t>
      </w:r>
    </w:p>
    <w:p w:rsidR="00EA1EB7" w:rsidRP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:rsid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>Ставропольского края                                                                  Е.В.Ореховская</w:t>
      </w:r>
    </w:p>
    <w:p w:rsidR="003017C7" w:rsidRPr="00EA1EB7" w:rsidRDefault="003017C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</w:p>
    <w:p w:rsidR="009F782D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9F782D" w:rsidRDefault="009F782D" w:rsidP="00EA1EB7">
      <w:pPr>
        <w:pStyle w:val="a4"/>
        <w:rPr>
          <w:rFonts w:ascii="Times New Roman" w:hAnsi="Times New Roman"/>
          <w:sz w:val="28"/>
          <w:szCs w:val="28"/>
        </w:rPr>
      </w:pPr>
    </w:p>
    <w:p w:rsidR="00EA1EB7" w:rsidRPr="00EA1EB7" w:rsidRDefault="00EA1EB7" w:rsidP="009F782D">
      <w:pPr>
        <w:pStyle w:val="a4"/>
        <w:spacing w:line="240" w:lineRule="exact"/>
        <w:ind w:left="4248" w:firstLine="708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EA1EB7" w:rsidRP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  <w:t>приказом отдела образования</w:t>
      </w:r>
    </w:p>
    <w:p w:rsidR="00EA1EB7" w:rsidRP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  <w:t>администрации Грачевского</w:t>
      </w:r>
    </w:p>
    <w:p w:rsidR="00EA1EB7" w:rsidRP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  <w:t>муниципального района</w:t>
      </w:r>
    </w:p>
    <w:p w:rsidR="00EA1EB7" w:rsidRPr="00EA1EB7" w:rsidRDefault="00EA1EB7" w:rsidP="009F782D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  <w:t>Ставропольского края</w:t>
      </w:r>
    </w:p>
    <w:p w:rsidR="00EA1EB7" w:rsidRPr="00174548" w:rsidRDefault="00EA1EB7" w:rsidP="00174548">
      <w:pPr>
        <w:pStyle w:val="a4"/>
        <w:spacing w:line="240" w:lineRule="exact"/>
        <w:rPr>
          <w:rFonts w:ascii="Times New Roman" w:hAnsi="Times New Roman"/>
          <w:sz w:val="28"/>
          <w:szCs w:val="28"/>
        </w:rPr>
      </w:pP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</w:r>
      <w:r w:rsidRPr="00EA1EB7">
        <w:rPr>
          <w:rFonts w:ascii="Times New Roman" w:hAnsi="Times New Roman"/>
          <w:sz w:val="28"/>
          <w:szCs w:val="28"/>
        </w:rPr>
        <w:tab/>
        <w:t xml:space="preserve">от </w:t>
      </w:r>
      <w:r w:rsidR="003C51AC">
        <w:rPr>
          <w:rFonts w:ascii="Times New Roman" w:hAnsi="Times New Roman"/>
          <w:sz w:val="28"/>
          <w:szCs w:val="28"/>
        </w:rPr>
        <w:t>15</w:t>
      </w:r>
      <w:r w:rsidR="00B35E7E">
        <w:rPr>
          <w:rFonts w:ascii="Times New Roman" w:hAnsi="Times New Roman"/>
          <w:sz w:val="28"/>
          <w:szCs w:val="28"/>
        </w:rPr>
        <w:t xml:space="preserve"> </w:t>
      </w:r>
      <w:r w:rsidR="00174548">
        <w:rPr>
          <w:rFonts w:ascii="Times New Roman" w:hAnsi="Times New Roman"/>
          <w:sz w:val="28"/>
          <w:szCs w:val="28"/>
        </w:rPr>
        <w:t>октября</w:t>
      </w:r>
      <w:r w:rsidRPr="00EA1EB7">
        <w:rPr>
          <w:rFonts w:ascii="Times New Roman" w:hAnsi="Times New Roman"/>
          <w:sz w:val="28"/>
          <w:szCs w:val="28"/>
        </w:rPr>
        <w:t xml:space="preserve"> 201</w:t>
      </w:r>
      <w:r w:rsidR="003C51AC">
        <w:rPr>
          <w:rFonts w:ascii="Times New Roman" w:hAnsi="Times New Roman"/>
          <w:sz w:val="28"/>
          <w:szCs w:val="28"/>
        </w:rPr>
        <w:t>8</w:t>
      </w:r>
      <w:r w:rsidRPr="00EA1EB7">
        <w:rPr>
          <w:rFonts w:ascii="Times New Roman" w:hAnsi="Times New Roman"/>
          <w:sz w:val="28"/>
          <w:szCs w:val="28"/>
        </w:rPr>
        <w:t xml:space="preserve"> года №</w:t>
      </w:r>
      <w:r w:rsidR="003C51AC">
        <w:rPr>
          <w:rFonts w:ascii="Times New Roman" w:hAnsi="Times New Roman"/>
          <w:sz w:val="28"/>
          <w:szCs w:val="28"/>
        </w:rPr>
        <w:t xml:space="preserve"> 317</w:t>
      </w:r>
      <w:r w:rsidRPr="00EA1EB7">
        <w:rPr>
          <w:rFonts w:ascii="Times New Roman" w:hAnsi="Times New Roman"/>
          <w:sz w:val="28"/>
          <w:szCs w:val="28"/>
        </w:rPr>
        <w:t>-пр</w:t>
      </w:r>
    </w:p>
    <w:p w:rsidR="00EA1EB7" w:rsidRDefault="00EA1EB7" w:rsidP="00EA1EB7"/>
    <w:p w:rsidR="00174548" w:rsidRPr="00174548" w:rsidRDefault="00174548" w:rsidP="0017454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74548">
        <w:rPr>
          <w:rFonts w:ascii="Times New Roman" w:hAnsi="Times New Roman"/>
          <w:sz w:val="28"/>
          <w:szCs w:val="28"/>
        </w:rPr>
        <w:t>Спис</w:t>
      </w:r>
      <w:r>
        <w:rPr>
          <w:rFonts w:ascii="Times New Roman" w:hAnsi="Times New Roman"/>
          <w:sz w:val="28"/>
          <w:szCs w:val="28"/>
        </w:rPr>
        <w:t>о</w:t>
      </w:r>
      <w:r w:rsidRPr="00174548">
        <w:rPr>
          <w:rFonts w:ascii="Times New Roman" w:hAnsi="Times New Roman"/>
          <w:sz w:val="28"/>
          <w:szCs w:val="28"/>
        </w:rPr>
        <w:t>к</w:t>
      </w:r>
    </w:p>
    <w:p w:rsidR="00174548" w:rsidRPr="00174548" w:rsidRDefault="00174548" w:rsidP="0017454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174548">
        <w:rPr>
          <w:rFonts w:ascii="Times New Roman" w:hAnsi="Times New Roman"/>
          <w:sz w:val="28"/>
          <w:szCs w:val="28"/>
        </w:rPr>
        <w:t>дежурных при проведении муниципального этапа</w:t>
      </w:r>
      <w:r>
        <w:rPr>
          <w:rFonts w:ascii="Times New Roman" w:hAnsi="Times New Roman"/>
          <w:sz w:val="28"/>
          <w:szCs w:val="28"/>
        </w:rPr>
        <w:t xml:space="preserve"> всероссийской </w:t>
      </w:r>
      <w:r w:rsidRPr="00174548">
        <w:rPr>
          <w:rFonts w:ascii="Times New Roman" w:hAnsi="Times New Roman"/>
          <w:sz w:val="28"/>
          <w:szCs w:val="28"/>
        </w:rPr>
        <w:t xml:space="preserve"> олимпиады </w:t>
      </w:r>
      <w:r>
        <w:rPr>
          <w:rFonts w:ascii="Times New Roman" w:hAnsi="Times New Roman"/>
          <w:sz w:val="28"/>
          <w:szCs w:val="28"/>
        </w:rPr>
        <w:t xml:space="preserve">школьников </w:t>
      </w:r>
      <w:r w:rsidRPr="00174548">
        <w:rPr>
          <w:rFonts w:ascii="Times New Roman" w:hAnsi="Times New Roman"/>
          <w:sz w:val="28"/>
          <w:szCs w:val="28"/>
        </w:rPr>
        <w:t>в МКОУ СОШ №2 с.Бешпагир</w:t>
      </w:r>
      <w:r>
        <w:rPr>
          <w:rFonts w:ascii="Times New Roman" w:hAnsi="Times New Roman"/>
          <w:sz w:val="28"/>
          <w:szCs w:val="28"/>
        </w:rPr>
        <w:t xml:space="preserve"> в 201</w:t>
      </w:r>
      <w:r w:rsidR="003C51A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/</w:t>
      </w:r>
      <w:r w:rsidRPr="00174548">
        <w:rPr>
          <w:rFonts w:ascii="Times New Roman" w:hAnsi="Times New Roman"/>
          <w:sz w:val="28"/>
          <w:szCs w:val="28"/>
        </w:rPr>
        <w:t>1</w:t>
      </w:r>
      <w:r w:rsidR="003C51AC">
        <w:rPr>
          <w:rFonts w:ascii="Times New Roman" w:hAnsi="Times New Roman"/>
          <w:sz w:val="28"/>
          <w:szCs w:val="28"/>
        </w:rPr>
        <w:t>9</w:t>
      </w:r>
      <w:r w:rsidRPr="00174548">
        <w:rPr>
          <w:rFonts w:ascii="Times New Roman" w:hAnsi="Times New Roman"/>
          <w:sz w:val="28"/>
          <w:szCs w:val="28"/>
        </w:rPr>
        <w:t xml:space="preserve"> учебном году</w:t>
      </w:r>
    </w:p>
    <w:p w:rsidR="00174548" w:rsidRPr="00174548" w:rsidRDefault="00174548" w:rsidP="0017454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e"/>
        <w:tblW w:w="10424" w:type="dxa"/>
        <w:tblInd w:w="-960" w:type="dxa"/>
        <w:tblLayout w:type="fixed"/>
        <w:tblLook w:val="04A0"/>
      </w:tblPr>
      <w:tblGrid>
        <w:gridCol w:w="784"/>
        <w:gridCol w:w="2269"/>
        <w:gridCol w:w="2977"/>
        <w:gridCol w:w="3118"/>
        <w:gridCol w:w="1276"/>
      </w:tblGrid>
      <w:tr w:rsidR="00483A24" w:rsidRPr="003C51AC" w:rsidTr="003C51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3C51AC" w:rsidRDefault="00483A24" w:rsidP="00174548">
            <w:pPr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№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3C51AC" w:rsidRDefault="00483A24" w:rsidP="0017454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>Дата</w:t>
            </w:r>
          </w:p>
          <w:p w:rsidR="00483A24" w:rsidRPr="003C51AC" w:rsidRDefault="00483A24" w:rsidP="0017454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>проведения</w:t>
            </w:r>
          </w:p>
          <w:p w:rsidR="00483A24" w:rsidRPr="003C51AC" w:rsidRDefault="00483A24" w:rsidP="0017454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 xml:space="preserve">муниципального этапа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3C51AC" w:rsidRDefault="00483A24" w:rsidP="0017454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 xml:space="preserve">Наименование </w:t>
            </w:r>
          </w:p>
          <w:p w:rsidR="00483A24" w:rsidRPr="003C51AC" w:rsidRDefault="00483A24" w:rsidP="0017454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>общеобразовательного предме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3C51AC" w:rsidRDefault="00483A24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>ФИО дежур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A24" w:rsidRPr="003C51AC" w:rsidRDefault="00483A24" w:rsidP="003C51AC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№</w:t>
            </w:r>
          </w:p>
          <w:p w:rsidR="00483A24" w:rsidRPr="003C51AC" w:rsidRDefault="00483A24" w:rsidP="003C51AC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аудитории</w:t>
            </w:r>
          </w:p>
        </w:tc>
      </w:tr>
      <w:tr w:rsidR="003C51AC" w:rsidRPr="003C51AC" w:rsidTr="003C51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174548">
            <w:pPr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>Географ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>08.11.2018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 xml:space="preserve">Жабина </w:t>
            </w:r>
          </w:p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>Любовь Семе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3 этаж</w:t>
            </w:r>
          </w:p>
        </w:tc>
      </w:tr>
      <w:tr w:rsidR="003C51AC" w:rsidRPr="003C51AC" w:rsidTr="003C51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461E87">
            <w:pPr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 xml:space="preserve">Французский язык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>09.11.2018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 xml:space="preserve">Троянова </w:t>
            </w:r>
          </w:p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>Любовь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3 этаж</w:t>
            </w:r>
          </w:p>
        </w:tc>
      </w:tr>
      <w:tr w:rsidR="003C51AC" w:rsidRPr="003C51AC" w:rsidTr="003C51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461E87">
            <w:pPr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>10.11.2018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 xml:space="preserve">Закуев </w:t>
            </w:r>
          </w:p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>Фарид Шихал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3 этаж</w:t>
            </w:r>
          </w:p>
        </w:tc>
      </w:tr>
      <w:tr w:rsidR="003C51AC" w:rsidRPr="003C51AC" w:rsidTr="003C51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461E87">
            <w:pPr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>Истор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>12.11.2018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 xml:space="preserve">Троянова </w:t>
            </w:r>
          </w:p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>Любовь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3 этаж</w:t>
            </w:r>
          </w:p>
        </w:tc>
      </w:tr>
      <w:tr w:rsidR="003C51AC" w:rsidRPr="003C51AC" w:rsidTr="003C51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461E87">
            <w:pPr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 xml:space="preserve">Астрономия </w:t>
            </w:r>
          </w:p>
          <w:p w:rsidR="003C51AC" w:rsidRPr="003C51AC" w:rsidRDefault="003C51AC" w:rsidP="00B7701C">
            <w:pPr>
              <w:rPr>
                <w:rFonts w:ascii="Times New Roman" w:hAnsi="Times New Roman"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>Немец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 xml:space="preserve">13.11.2018 г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 xml:space="preserve">Алиева </w:t>
            </w:r>
          </w:p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>Ир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3 этаж</w:t>
            </w:r>
          </w:p>
        </w:tc>
      </w:tr>
      <w:tr w:rsidR="003C51AC" w:rsidRPr="003C51AC" w:rsidTr="003C51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461E87">
            <w:pPr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>14.11.2018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>Закуев</w:t>
            </w:r>
          </w:p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 xml:space="preserve"> Фарид Шихал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3 этаж</w:t>
            </w:r>
          </w:p>
        </w:tc>
      </w:tr>
      <w:tr w:rsidR="003C51AC" w:rsidRPr="003C51AC" w:rsidTr="003C51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461E87">
            <w:pPr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>Пра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>15.11.2018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 xml:space="preserve">Троянова </w:t>
            </w:r>
          </w:p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>Любовь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3 этаж</w:t>
            </w:r>
          </w:p>
        </w:tc>
      </w:tr>
      <w:tr w:rsidR="003C51AC" w:rsidRPr="003C51AC" w:rsidTr="003C51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461E87">
            <w:pPr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>16.11.2018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 xml:space="preserve">Закуев </w:t>
            </w:r>
          </w:p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>Фарид Шихал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3 этаж</w:t>
            </w:r>
          </w:p>
        </w:tc>
      </w:tr>
      <w:tr w:rsidR="003C51AC" w:rsidRPr="003C51AC" w:rsidTr="003C51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461E87">
            <w:pPr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 xml:space="preserve">Основы безопасности жизнедеятельности </w:t>
            </w:r>
          </w:p>
          <w:p w:rsidR="003C51AC" w:rsidRPr="003C51AC" w:rsidRDefault="003C51AC" w:rsidP="00B770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>Испан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>17.11.2018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 xml:space="preserve">Клишина </w:t>
            </w:r>
          </w:p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>Гал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3 этаж</w:t>
            </w:r>
          </w:p>
        </w:tc>
      </w:tr>
      <w:tr w:rsidR="003C51AC" w:rsidRPr="003C51AC" w:rsidTr="003C51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461E87">
            <w:pPr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скусство (Мировая художественная культур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>19.11.2018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 xml:space="preserve">Троянова </w:t>
            </w:r>
          </w:p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>Любовь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3 этаж</w:t>
            </w:r>
          </w:p>
        </w:tc>
      </w:tr>
      <w:tr w:rsidR="003C51AC" w:rsidRPr="003C51AC" w:rsidTr="003C51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461E87">
            <w:pPr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1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>20.11.2018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 xml:space="preserve">Закуев </w:t>
            </w:r>
          </w:p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>Фарид Шихал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3 этаж</w:t>
            </w:r>
          </w:p>
        </w:tc>
      </w:tr>
      <w:tr w:rsidR="003C51AC" w:rsidRPr="003C51AC" w:rsidTr="003C51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461E87">
            <w:pPr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1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>Эк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>21.11.2018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>Алиева</w:t>
            </w:r>
          </w:p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 xml:space="preserve"> Ир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3 этаж</w:t>
            </w:r>
          </w:p>
        </w:tc>
      </w:tr>
      <w:tr w:rsidR="003C51AC" w:rsidRPr="003C51AC" w:rsidTr="003C51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461E87">
            <w:pPr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1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>22.11.2018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 xml:space="preserve">Закуев </w:t>
            </w:r>
          </w:p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lastRenderedPageBreak/>
              <w:t>Фарид Шихал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lastRenderedPageBreak/>
              <w:t>3 этаж</w:t>
            </w:r>
          </w:p>
        </w:tc>
      </w:tr>
      <w:tr w:rsidR="003C51AC" w:rsidRPr="003C51AC" w:rsidTr="003C51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461E87">
            <w:pPr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lastRenderedPageBreak/>
              <w:t>1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>23.11.2018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 xml:space="preserve">Рыц </w:t>
            </w:r>
          </w:p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>Александр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3 этаж</w:t>
            </w:r>
          </w:p>
        </w:tc>
      </w:tr>
      <w:tr w:rsidR="003C51AC" w:rsidRPr="003C51AC" w:rsidTr="003C51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461E87">
            <w:pPr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>24.11.2018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 xml:space="preserve">Троянова </w:t>
            </w:r>
          </w:p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>Любовь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3 этаж</w:t>
            </w:r>
          </w:p>
        </w:tc>
      </w:tr>
      <w:tr w:rsidR="003C51AC" w:rsidRPr="003C51AC" w:rsidTr="003C51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461E87">
            <w:pPr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1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>26.11.2018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>Шешляникова</w:t>
            </w:r>
          </w:p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>Екатери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3 этаж</w:t>
            </w:r>
          </w:p>
        </w:tc>
      </w:tr>
      <w:tr w:rsidR="003C51AC" w:rsidRPr="003C51AC" w:rsidTr="003C51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461E87">
            <w:pPr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17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>27.11.2018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 xml:space="preserve">Клишина </w:t>
            </w:r>
          </w:p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>Гали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3 этаж</w:t>
            </w:r>
          </w:p>
        </w:tc>
      </w:tr>
      <w:tr w:rsidR="003C51AC" w:rsidRPr="003C51AC" w:rsidTr="003C51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461E87">
            <w:pPr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18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  <w:p w:rsidR="003C51AC" w:rsidRPr="003C51AC" w:rsidRDefault="003C51AC" w:rsidP="00B7701C">
            <w:pPr>
              <w:rPr>
                <w:rFonts w:ascii="Times New Roman" w:hAnsi="Times New Roman"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>Информатика (пробный тур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>28.11.2018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 xml:space="preserve">Алиева </w:t>
            </w:r>
          </w:p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>Ири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3 этаж</w:t>
            </w:r>
          </w:p>
        </w:tc>
      </w:tr>
      <w:tr w:rsidR="003C51AC" w:rsidRPr="003C51AC" w:rsidTr="003C51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461E87">
            <w:pPr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19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 xml:space="preserve">Информатик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>29.11.2018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 xml:space="preserve">Рыц </w:t>
            </w:r>
          </w:p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>Александр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3 этаж</w:t>
            </w:r>
          </w:p>
        </w:tc>
      </w:tr>
      <w:tr w:rsidR="003C51AC" w:rsidRPr="003C51AC" w:rsidTr="003C51AC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461E87">
            <w:pPr>
              <w:jc w:val="both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>Экономи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B7701C">
            <w:pPr>
              <w:rPr>
                <w:rFonts w:ascii="Times New Roman" w:hAnsi="Times New Roman"/>
                <w:sz w:val="28"/>
                <w:szCs w:val="28"/>
              </w:rPr>
            </w:pPr>
            <w:r w:rsidRPr="003C51AC">
              <w:rPr>
                <w:rFonts w:ascii="Times New Roman" w:hAnsi="Times New Roman"/>
                <w:sz w:val="28"/>
                <w:szCs w:val="28"/>
              </w:rPr>
              <w:t>30.11.2018 г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 xml:space="preserve">Жабина </w:t>
            </w:r>
          </w:p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>Любовь Семе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Pr="003C51AC" w:rsidRDefault="003C51AC" w:rsidP="003C51AC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3 этаж</w:t>
            </w:r>
          </w:p>
        </w:tc>
      </w:tr>
      <w:tr w:rsidR="00483A24" w:rsidRPr="003C51AC" w:rsidTr="003C51AC">
        <w:tc>
          <w:tcPr>
            <w:tcW w:w="60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3C51AC" w:rsidRDefault="00483A24" w:rsidP="00174548">
            <w:pPr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>Ежеднев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1AC" w:rsidRDefault="00483A24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 xml:space="preserve">Троянова </w:t>
            </w:r>
          </w:p>
          <w:p w:rsidR="00483A24" w:rsidRPr="003C51AC" w:rsidRDefault="00483A24" w:rsidP="003C51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3C51AC">
              <w:rPr>
                <w:rFonts w:ascii="Times New Roman" w:hAnsi="Times New Roman"/>
                <w:sz w:val="28"/>
                <w:szCs w:val="24"/>
              </w:rPr>
              <w:t>Любовь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A24" w:rsidRPr="003C51AC" w:rsidRDefault="00483A24" w:rsidP="003C51AC">
            <w:pPr>
              <w:jc w:val="center"/>
              <w:rPr>
                <w:rFonts w:ascii="Times New Roman" w:hAnsi="Times New Roman"/>
                <w:sz w:val="32"/>
                <w:szCs w:val="28"/>
              </w:rPr>
            </w:pPr>
            <w:r w:rsidRPr="003C51AC">
              <w:rPr>
                <w:rFonts w:ascii="Times New Roman" w:hAnsi="Times New Roman"/>
                <w:sz w:val="32"/>
                <w:szCs w:val="28"/>
              </w:rPr>
              <w:t>1 этаж</w:t>
            </w:r>
          </w:p>
        </w:tc>
      </w:tr>
    </w:tbl>
    <w:p w:rsidR="00E64C9B" w:rsidRPr="003C51AC" w:rsidRDefault="00E64C9B" w:rsidP="00174548">
      <w:pPr>
        <w:autoSpaceDE w:val="0"/>
        <w:autoSpaceDN w:val="0"/>
        <w:adjustRightInd w:val="0"/>
        <w:spacing w:after="0" w:line="240" w:lineRule="auto"/>
        <w:ind w:left="261"/>
        <w:jc w:val="center"/>
        <w:rPr>
          <w:rFonts w:ascii="Times New Roman" w:hAnsi="Times New Roman"/>
          <w:sz w:val="32"/>
          <w:szCs w:val="28"/>
        </w:rPr>
      </w:pPr>
    </w:p>
    <w:sectPr w:rsidR="00E64C9B" w:rsidRPr="003C51AC" w:rsidSect="0017454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058" w:rsidRDefault="00BE4058" w:rsidP="00E64C9B">
      <w:pPr>
        <w:spacing w:after="0" w:line="240" w:lineRule="auto"/>
      </w:pPr>
      <w:r>
        <w:separator/>
      </w:r>
    </w:p>
  </w:endnote>
  <w:endnote w:type="continuationSeparator" w:id="1">
    <w:p w:rsidR="00BE4058" w:rsidRDefault="00BE4058" w:rsidP="00E6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058" w:rsidRDefault="00BE4058" w:rsidP="00E64C9B">
      <w:pPr>
        <w:spacing w:after="0" w:line="240" w:lineRule="auto"/>
      </w:pPr>
      <w:r>
        <w:separator/>
      </w:r>
    </w:p>
  </w:footnote>
  <w:footnote w:type="continuationSeparator" w:id="1">
    <w:p w:rsidR="00BE4058" w:rsidRDefault="00BE4058" w:rsidP="00E64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13DC4"/>
    <w:multiLevelType w:val="hybridMultilevel"/>
    <w:tmpl w:val="95100A2A"/>
    <w:lvl w:ilvl="0" w:tplc="619059C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563B53"/>
    <w:multiLevelType w:val="hybridMultilevel"/>
    <w:tmpl w:val="4AD2C85A"/>
    <w:lvl w:ilvl="0" w:tplc="619059C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F6689E"/>
    <w:multiLevelType w:val="multilevel"/>
    <w:tmpl w:val="94B2103A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>
    <w:nsid w:val="59C51212"/>
    <w:multiLevelType w:val="hybridMultilevel"/>
    <w:tmpl w:val="FC481EF4"/>
    <w:lvl w:ilvl="0" w:tplc="619059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2B591F"/>
    <w:multiLevelType w:val="hybridMultilevel"/>
    <w:tmpl w:val="27240278"/>
    <w:lvl w:ilvl="0" w:tplc="133C548A">
      <w:start w:val="1"/>
      <w:numFmt w:val="upperRoman"/>
      <w:lvlText w:val="%1."/>
      <w:lvlJc w:val="left"/>
      <w:pPr>
        <w:tabs>
          <w:tab w:val="num" w:pos="765"/>
        </w:tabs>
        <w:ind w:left="765" w:hanging="720"/>
      </w:pPr>
    </w:lvl>
    <w:lvl w:ilvl="1" w:tplc="0419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A407F8"/>
    <w:multiLevelType w:val="hybridMultilevel"/>
    <w:tmpl w:val="EA3CB8C6"/>
    <w:lvl w:ilvl="0" w:tplc="619059C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2B654F"/>
    <w:multiLevelType w:val="hybridMultilevel"/>
    <w:tmpl w:val="CBF86C40"/>
    <w:lvl w:ilvl="0" w:tplc="04190011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">
    <w:nsid w:val="7037332F"/>
    <w:multiLevelType w:val="hybridMultilevel"/>
    <w:tmpl w:val="7F764FB8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7C4CCA"/>
    <w:multiLevelType w:val="hybridMultilevel"/>
    <w:tmpl w:val="6B2E53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1EB7"/>
    <w:rsid w:val="00006454"/>
    <w:rsid w:val="00010D51"/>
    <w:rsid w:val="00020A22"/>
    <w:rsid w:val="00061E1B"/>
    <w:rsid w:val="00153365"/>
    <w:rsid w:val="00162471"/>
    <w:rsid w:val="00174548"/>
    <w:rsid w:val="001D0258"/>
    <w:rsid w:val="001F406E"/>
    <w:rsid w:val="00222C68"/>
    <w:rsid w:val="002240F2"/>
    <w:rsid w:val="002718D8"/>
    <w:rsid w:val="002840E5"/>
    <w:rsid w:val="003017C7"/>
    <w:rsid w:val="00314BDA"/>
    <w:rsid w:val="00331141"/>
    <w:rsid w:val="00331485"/>
    <w:rsid w:val="0035797C"/>
    <w:rsid w:val="00365B27"/>
    <w:rsid w:val="003C51AC"/>
    <w:rsid w:val="00402C11"/>
    <w:rsid w:val="0043035B"/>
    <w:rsid w:val="00467388"/>
    <w:rsid w:val="00483A24"/>
    <w:rsid w:val="004B38ED"/>
    <w:rsid w:val="004F541F"/>
    <w:rsid w:val="004F5651"/>
    <w:rsid w:val="0053795E"/>
    <w:rsid w:val="00552A41"/>
    <w:rsid w:val="005B6F3C"/>
    <w:rsid w:val="005E0ABB"/>
    <w:rsid w:val="005E1B7F"/>
    <w:rsid w:val="005E5CBD"/>
    <w:rsid w:val="006136E6"/>
    <w:rsid w:val="006234CB"/>
    <w:rsid w:val="00626650"/>
    <w:rsid w:val="00640075"/>
    <w:rsid w:val="006B3419"/>
    <w:rsid w:val="006D73ED"/>
    <w:rsid w:val="006E4141"/>
    <w:rsid w:val="00713BFD"/>
    <w:rsid w:val="0073486C"/>
    <w:rsid w:val="007510EC"/>
    <w:rsid w:val="00754C3B"/>
    <w:rsid w:val="0078673C"/>
    <w:rsid w:val="00803B5C"/>
    <w:rsid w:val="00805775"/>
    <w:rsid w:val="008057A8"/>
    <w:rsid w:val="00860DFC"/>
    <w:rsid w:val="008E0C62"/>
    <w:rsid w:val="008E67CF"/>
    <w:rsid w:val="008F36A1"/>
    <w:rsid w:val="00960BB2"/>
    <w:rsid w:val="00960F8E"/>
    <w:rsid w:val="00966CDE"/>
    <w:rsid w:val="009838C3"/>
    <w:rsid w:val="009E5494"/>
    <w:rsid w:val="009F1E7D"/>
    <w:rsid w:val="009F4506"/>
    <w:rsid w:val="009F782D"/>
    <w:rsid w:val="00A504E2"/>
    <w:rsid w:val="00AC0FAF"/>
    <w:rsid w:val="00AC4B19"/>
    <w:rsid w:val="00AE6CA3"/>
    <w:rsid w:val="00B35E7E"/>
    <w:rsid w:val="00B62A5F"/>
    <w:rsid w:val="00BE4058"/>
    <w:rsid w:val="00C34D68"/>
    <w:rsid w:val="00C64988"/>
    <w:rsid w:val="00C7496D"/>
    <w:rsid w:val="00C824AE"/>
    <w:rsid w:val="00CB0781"/>
    <w:rsid w:val="00CC7C1E"/>
    <w:rsid w:val="00CD6513"/>
    <w:rsid w:val="00CD6A30"/>
    <w:rsid w:val="00CE6ABE"/>
    <w:rsid w:val="00CF5578"/>
    <w:rsid w:val="00D1675A"/>
    <w:rsid w:val="00D60F7A"/>
    <w:rsid w:val="00D61F12"/>
    <w:rsid w:val="00DA031F"/>
    <w:rsid w:val="00DD29C4"/>
    <w:rsid w:val="00DD5BDA"/>
    <w:rsid w:val="00E00A6C"/>
    <w:rsid w:val="00E53BC4"/>
    <w:rsid w:val="00E64C9B"/>
    <w:rsid w:val="00EA1EB7"/>
    <w:rsid w:val="00EB3497"/>
    <w:rsid w:val="00F07A7D"/>
    <w:rsid w:val="00F677B9"/>
    <w:rsid w:val="00FB3582"/>
    <w:rsid w:val="00FB6B7A"/>
    <w:rsid w:val="00FC6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EB7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C34D6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EA1EB7"/>
    <w:rPr>
      <w:color w:val="0000FF"/>
      <w:u w:val="single"/>
    </w:rPr>
  </w:style>
  <w:style w:type="paragraph" w:customStyle="1" w:styleId="1">
    <w:name w:val="Обычный1"/>
    <w:rsid w:val="00EA1EB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EA1EB7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EA1EB7"/>
    <w:pPr>
      <w:ind w:left="720"/>
      <w:contextualSpacing/>
    </w:pPr>
  </w:style>
  <w:style w:type="paragraph" w:customStyle="1" w:styleId="a6">
    <w:name w:val="Знак"/>
    <w:basedOn w:val="a"/>
    <w:rsid w:val="00B62A5F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7">
    <w:name w:val="Body Text"/>
    <w:basedOn w:val="a"/>
    <w:link w:val="a8"/>
    <w:uiPriority w:val="99"/>
    <w:rsid w:val="004F541F"/>
    <w:pPr>
      <w:widowControl w:val="0"/>
      <w:shd w:val="clear" w:color="auto" w:fill="FFFFFF"/>
      <w:spacing w:before="180" w:after="60" w:line="413" w:lineRule="exact"/>
      <w:ind w:hanging="420"/>
      <w:jc w:val="both"/>
    </w:pPr>
    <w:rPr>
      <w:rFonts w:ascii="Times New Roman" w:eastAsia="Times New Roman" w:hAnsi="Times New Roman"/>
      <w:sz w:val="23"/>
      <w:szCs w:val="23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4F541F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character" w:styleId="a9">
    <w:name w:val="Strong"/>
    <w:basedOn w:val="a0"/>
    <w:uiPriority w:val="99"/>
    <w:qFormat/>
    <w:rsid w:val="004F541F"/>
    <w:rPr>
      <w:b/>
      <w:bCs/>
    </w:rPr>
  </w:style>
  <w:style w:type="character" w:customStyle="1" w:styleId="40">
    <w:name w:val="Заголовок 4 Знак"/>
    <w:basedOn w:val="a0"/>
    <w:link w:val="4"/>
    <w:rsid w:val="00C34D68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C34D68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C34D6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rsid w:val="00C34D6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C34D68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E6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64C9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semiHidden/>
    <w:unhideWhenUsed/>
    <w:rsid w:val="00E64C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64C9B"/>
    <w:rPr>
      <w:rFonts w:ascii="Calibri" w:eastAsia="Calibri" w:hAnsi="Calibri" w:cs="Times New Roman"/>
    </w:rPr>
  </w:style>
  <w:style w:type="table" w:styleId="ae">
    <w:name w:val="Table Grid"/>
    <w:basedOn w:val="a1"/>
    <w:rsid w:val="001745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 Знак Знак Знак"/>
    <w:basedOn w:val="a"/>
    <w:rsid w:val="00174548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0">
    <w:name w:val="Знак Знак Знак Знак"/>
    <w:basedOn w:val="a"/>
    <w:rsid w:val="003C51A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DA755-8E9E-4164-9061-6BCFB898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v</dc:creator>
  <cp:keywords/>
  <dc:description/>
  <cp:lastModifiedBy>vik</cp:lastModifiedBy>
  <cp:revision>44</cp:revision>
  <cp:lastPrinted>2018-10-16T12:11:00Z</cp:lastPrinted>
  <dcterms:created xsi:type="dcterms:W3CDTF">2015-08-25T13:51:00Z</dcterms:created>
  <dcterms:modified xsi:type="dcterms:W3CDTF">2018-10-16T12:12:00Z</dcterms:modified>
</cp:coreProperties>
</file>